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684" w:rsidRDefault="00194BD1" w:rsidP="00101E2F">
      <w:pPr>
        <w:outlineLvl w:val="0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36E00" w:rsidRPr="00D970AE">
        <w:rPr>
          <w:rFonts w:ascii="Arial" w:hAnsi="Arial" w:cs="Arial"/>
          <w:b/>
          <w:i/>
          <w:sz w:val="22"/>
          <w:szCs w:val="22"/>
        </w:rPr>
        <w:t xml:space="preserve">           </w:t>
      </w:r>
    </w:p>
    <w:p w:rsidR="00536E00" w:rsidRPr="00101E2F" w:rsidRDefault="00536E00" w:rsidP="00101E2F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D970AE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D970AE">
        <w:rPr>
          <w:rFonts w:ascii="Arial" w:hAnsi="Arial" w:cs="Arial"/>
          <w:sz w:val="22"/>
          <w:szCs w:val="22"/>
        </w:rPr>
        <w:t>…………………………………..</w:t>
      </w:r>
      <w:r w:rsidRPr="00D970AE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D44E8C">
        <w:rPr>
          <w:rFonts w:ascii="Arial" w:hAnsi="Arial" w:cs="Arial"/>
          <w:sz w:val="22"/>
          <w:szCs w:val="22"/>
        </w:rPr>
        <w:t xml:space="preserve">      </w:t>
      </w:r>
      <w:r w:rsidRPr="00D970AE">
        <w:rPr>
          <w:rFonts w:ascii="Arial" w:hAnsi="Arial" w:cs="Arial"/>
          <w:sz w:val="22"/>
          <w:szCs w:val="22"/>
        </w:rPr>
        <w:t>………………………,……………</w:t>
      </w:r>
    </w:p>
    <w:p w:rsidR="00536E00" w:rsidRPr="00674F0C" w:rsidRDefault="00536E00" w:rsidP="00536E00">
      <w:pPr>
        <w:jc w:val="both"/>
        <w:rPr>
          <w:rFonts w:ascii="Arial" w:hAnsi="Arial" w:cs="Arial"/>
          <w:sz w:val="16"/>
          <w:szCs w:val="16"/>
        </w:rPr>
      </w:pPr>
      <w:r w:rsidRPr="00674F0C">
        <w:rPr>
          <w:rFonts w:ascii="Arial" w:hAnsi="Arial" w:cs="Arial"/>
          <w:sz w:val="16"/>
          <w:szCs w:val="16"/>
        </w:rPr>
        <w:t xml:space="preserve">   </w:t>
      </w:r>
      <w:r w:rsidR="00D44E8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</w:t>
      </w:r>
      <w:r w:rsidRPr="00674F0C">
        <w:rPr>
          <w:rFonts w:ascii="Arial" w:hAnsi="Arial" w:cs="Arial"/>
          <w:sz w:val="16"/>
          <w:szCs w:val="16"/>
        </w:rPr>
        <w:t xml:space="preserve">   ( </w:t>
      </w:r>
      <w:r w:rsidR="00193B4C">
        <w:rPr>
          <w:rFonts w:ascii="Arial" w:hAnsi="Arial" w:cs="Arial"/>
          <w:sz w:val="16"/>
          <w:szCs w:val="16"/>
        </w:rPr>
        <w:t xml:space="preserve">nazwa, adres </w:t>
      </w:r>
      <w:r w:rsidRPr="00674F0C">
        <w:rPr>
          <w:rFonts w:ascii="Arial" w:hAnsi="Arial" w:cs="Arial"/>
          <w:sz w:val="16"/>
          <w:szCs w:val="16"/>
        </w:rPr>
        <w:t xml:space="preserve"> Wykonawcy )                   </w:t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  <w:t xml:space="preserve">      </w:t>
      </w:r>
      <w:r w:rsidR="00D44E8C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674F0C">
        <w:rPr>
          <w:rFonts w:ascii="Arial" w:hAnsi="Arial" w:cs="Arial"/>
          <w:sz w:val="16"/>
          <w:szCs w:val="16"/>
        </w:rPr>
        <w:t xml:space="preserve"> ( miejscowość, data )</w:t>
      </w:r>
    </w:p>
    <w:p w:rsidR="00536E00" w:rsidRPr="00674F0C" w:rsidRDefault="00536E00" w:rsidP="00536E00">
      <w:pPr>
        <w:rPr>
          <w:rFonts w:ascii="Arial" w:hAnsi="Arial" w:cs="Arial"/>
          <w:sz w:val="16"/>
          <w:szCs w:val="16"/>
        </w:rPr>
      </w:pPr>
    </w:p>
    <w:p w:rsidR="00673684" w:rsidRDefault="00673684" w:rsidP="00536E00">
      <w:pPr>
        <w:rPr>
          <w:rFonts w:ascii="Arial" w:hAnsi="Arial" w:cs="Arial"/>
          <w:sz w:val="22"/>
          <w:szCs w:val="22"/>
        </w:rPr>
      </w:pPr>
    </w:p>
    <w:p w:rsidR="00536E00" w:rsidRDefault="00536E00" w:rsidP="00536E00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Dane do kontaktu:</w:t>
      </w:r>
    </w:p>
    <w:p w:rsidR="00AD49AB" w:rsidRPr="00D970AE" w:rsidRDefault="00AD49AB" w:rsidP="00536E00">
      <w:pPr>
        <w:rPr>
          <w:rFonts w:ascii="Arial" w:hAnsi="Arial" w:cs="Arial"/>
          <w:sz w:val="22"/>
          <w:szCs w:val="22"/>
        </w:rPr>
      </w:pPr>
    </w:p>
    <w:p w:rsidR="00536E00" w:rsidRPr="00D970AE" w:rsidRDefault="00536E00" w:rsidP="00536E00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stacjonarny 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536E00" w:rsidRPr="00D970AE" w:rsidRDefault="00536E00" w:rsidP="00536E00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komórkowy 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D970AE">
        <w:rPr>
          <w:rFonts w:ascii="Arial" w:hAnsi="Arial" w:cs="Arial"/>
          <w:sz w:val="22"/>
          <w:szCs w:val="22"/>
        </w:rPr>
        <w:t>.</w:t>
      </w:r>
    </w:p>
    <w:p w:rsidR="00536E00" w:rsidRPr="00D970AE" w:rsidRDefault="00536E00" w:rsidP="00536E00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adres e - mail</w:t>
      </w:r>
      <w:r>
        <w:rPr>
          <w:rFonts w:ascii="Arial" w:hAnsi="Arial" w:cs="Arial"/>
          <w:sz w:val="22"/>
          <w:szCs w:val="22"/>
        </w:rPr>
        <w:t xml:space="preserve">  …………………………………</w:t>
      </w:r>
    </w:p>
    <w:p w:rsidR="00AD49AB" w:rsidRDefault="00AD49AB" w:rsidP="00101E2F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D49AB" w:rsidRDefault="00AD49AB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4038D" w:rsidRDefault="00A4038D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36E00" w:rsidRDefault="00536E00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970AE">
        <w:rPr>
          <w:rFonts w:ascii="Arial" w:hAnsi="Arial" w:cs="Arial"/>
          <w:b/>
          <w:sz w:val="22"/>
          <w:szCs w:val="22"/>
        </w:rPr>
        <w:t>FORMULARZ  OFERTY</w:t>
      </w:r>
    </w:p>
    <w:p w:rsidR="00A4038D" w:rsidRDefault="00A4038D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4038D" w:rsidRDefault="00A4038D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673684" w:rsidRPr="00D970AE" w:rsidRDefault="00673684" w:rsidP="00673684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36E00" w:rsidRPr="00D970AE" w:rsidRDefault="00536E00" w:rsidP="00536E00">
      <w:pPr>
        <w:spacing w:line="480" w:lineRule="auto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Ja, niżej podpisany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:rsidR="00536E00" w:rsidRPr="00D970AE" w:rsidRDefault="00536E00" w:rsidP="00536E0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działając w imieniu i na rzecz ………………………………………………………………..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D970AE">
        <w:rPr>
          <w:rFonts w:ascii="Arial" w:hAnsi="Arial" w:cs="Arial"/>
          <w:sz w:val="22"/>
          <w:szCs w:val="22"/>
        </w:rPr>
        <w:t>.</w:t>
      </w:r>
    </w:p>
    <w:p w:rsidR="004C6D4D" w:rsidRDefault="00536E00" w:rsidP="004C6D4D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w odpowiedzi na zaproszenie do złożenia oferty cenowej na: </w:t>
      </w:r>
      <w:r>
        <w:rPr>
          <w:rFonts w:ascii="Arial" w:hAnsi="Arial" w:cs="Arial"/>
          <w:sz w:val="22"/>
          <w:szCs w:val="22"/>
        </w:rPr>
        <w:br/>
      </w:r>
    </w:p>
    <w:p w:rsidR="002C7CD8" w:rsidRDefault="002C7CD8" w:rsidP="008258E5">
      <w:pPr>
        <w:jc w:val="center"/>
        <w:rPr>
          <w:rFonts w:ascii="Arial" w:hAnsi="Arial" w:cs="Arial"/>
          <w:b/>
        </w:rPr>
      </w:pPr>
    </w:p>
    <w:p w:rsidR="00E17989" w:rsidRDefault="008258E5" w:rsidP="008258E5">
      <w:pPr>
        <w:jc w:val="center"/>
        <w:rPr>
          <w:rFonts w:ascii="Arial" w:hAnsi="Arial" w:cs="Arial"/>
          <w:b/>
        </w:rPr>
      </w:pPr>
      <w:r w:rsidRPr="008258E5">
        <w:rPr>
          <w:rFonts w:ascii="Arial" w:hAnsi="Arial" w:cs="Arial"/>
          <w:b/>
        </w:rPr>
        <w:t xml:space="preserve">Sukcesywne wykonywanie usług relokacji w obiektach </w:t>
      </w:r>
      <w:r>
        <w:rPr>
          <w:rFonts w:ascii="Arial" w:hAnsi="Arial" w:cs="Arial"/>
          <w:b/>
        </w:rPr>
        <w:br/>
      </w:r>
      <w:r w:rsidRPr="008258E5">
        <w:rPr>
          <w:rFonts w:ascii="Arial" w:hAnsi="Arial" w:cs="Arial"/>
          <w:b/>
        </w:rPr>
        <w:t>Urzędu Morskiego w Szczecinie</w:t>
      </w:r>
    </w:p>
    <w:p w:rsidR="002C7CD8" w:rsidRPr="008258E5" w:rsidRDefault="002C7CD8" w:rsidP="008258E5">
      <w:pPr>
        <w:jc w:val="center"/>
        <w:rPr>
          <w:rFonts w:ascii="Arial" w:hAnsi="Arial" w:cs="Arial"/>
          <w:b/>
        </w:rPr>
      </w:pPr>
    </w:p>
    <w:p w:rsidR="00673684" w:rsidRPr="008258E5" w:rsidRDefault="00673684" w:rsidP="00E17989">
      <w:pPr>
        <w:jc w:val="both"/>
        <w:rPr>
          <w:rFonts w:ascii="Arial" w:hAnsi="Arial" w:cs="Arial"/>
          <w:b/>
        </w:rPr>
      </w:pPr>
    </w:p>
    <w:p w:rsidR="00536E00" w:rsidRPr="00D970AE" w:rsidRDefault="00536E00" w:rsidP="00F41843">
      <w:pPr>
        <w:pStyle w:val="Nagwek"/>
        <w:numPr>
          <w:ilvl w:val="0"/>
          <w:numId w:val="3"/>
        </w:numPr>
        <w:tabs>
          <w:tab w:val="clear" w:pos="4536"/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Oferuję wykonanie zamówienia, zgodnie z opisem przedmiotu zamówienia za cenę: </w:t>
      </w:r>
    </w:p>
    <w:p w:rsidR="00536E00" w:rsidRPr="00D970AE" w:rsidRDefault="00C30CC1" w:rsidP="00C30CC1">
      <w:pPr>
        <w:tabs>
          <w:tab w:val="left" w:pos="9000"/>
        </w:tabs>
        <w:spacing w:before="100" w:beforeAutospacing="1" w:after="100" w:afterAutospacing="1"/>
        <w:ind w:right="-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6E00" w:rsidRPr="00D970AE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>netto …………………………………………………………</w:t>
      </w:r>
      <w:r w:rsidR="00536E00" w:rsidRPr="00D970AE">
        <w:rPr>
          <w:rFonts w:ascii="Arial" w:hAnsi="Arial" w:cs="Arial"/>
          <w:sz w:val="22"/>
          <w:szCs w:val="22"/>
        </w:rPr>
        <w:t>…</w:t>
      </w:r>
      <w:r w:rsidR="00101E2F">
        <w:rPr>
          <w:rFonts w:ascii="Arial" w:hAnsi="Arial" w:cs="Arial"/>
          <w:sz w:val="22"/>
          <w:szCs w:val="22"/>
        </w:rPr>
        <w:t>..</w:t>
      </w:r>
      <w:r w:rsidR="00536E00" w:rsidRPr="00D970AE">
        <w:rPr>
          <w:rFonts w:ascii="Arial" w:hAnsi="Arial" w:cs="Arial"/>
          <w:sz w:val="22"/>
          <w:szCs w:val="22"/>
        </w:rPr>
        <w:t xml:space="preserve"> zł) </w:t>
      </w:r>
    </w:p>
    <w:p w:rsidR="00536E00" w:rsidRPr="00D970AE" w:rsidRDefault="00536E00" w:rsidP="00C30CC1">
      <w:pPr>
        <w:tabs>
          <w:tab w:val="left" w:pos="8460"/>
        </w:tabs>
        <w:spacing w:before="100" w:beforeAutospacing="1" w:after="100" w:afterAutospacing="1"/>
        <w:ind w:right="11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</w:t>
      </w:r>
      <w:r w:rsidR="00C30CC1">
        <w:rPr>
          <w:rFonts w:ascii="Arial" w:hAnsi="Arial" w:cs="Arial"/>
          <w:sz w:val="22"/>
          <w:szCs w:val="22"/>
        </w:rPr>
        <w:t>……</w:t>
      </w:r>
      <w:r w:rsidRPr="00D970AE">
        <w:rPr>
          <w:rFonts w:ascii="Arial" w:hAnsi="Arial" w:cs="Arial"/>
          <w:sz w:val="22"/>
          <w:szCs w:val="22"/>
        </w:rPr>
        <w:t>…………………………..…………</w:t>
      </w:r>
      <w:r w:rsidR="00F7337B">
        <w:rPr>
          <w:rFonts w:ascii="Arial" w:hAnsi="Arial" w:cs="Arial"/>
          <w:sz w:val="22"/>
          <w:szCs w:val="22"/>
        </w:rPr>
        <w:t>…..</w:t>
      </w:r>
      <w:r w:rsidRPr="00D970AE">
        <w:rPr>
          <w:rFonts w:ascii="Arial" w:hAnsi="Arial" w:cs="Arial"/>
          <w:sz w:val="22"/>
          <w:szCs w:val="22"/>
        </w:rPr>
        <w:t>…………………</w:t>
      </w:r>
      <w:r w:rsidR="00C30CC1">
        <w:rPr>
          <w:rFonts w:ascii="Arial" w:hAnsi="Arial" w:cs="Arial"/>
          <w:sz w:val="22"/>
          <w:szCs w:val="22"/>
        </w:rPr>
        <w:t>…...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536E00" w:rsidRPr="00D970AE" w:rsidRDefault="00536E00" w:rsidP="00C30CC1">
      <w:pPr>
        <w:spacing w:before="100" w:beforeAutospacing="1" w:after="100" w:afterAutospacing="1"/>
        <w:ind w:left="539" w:right="118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powiększona o poda</w:t>
      </w:r>
      <w:r w:rsidR="00C30CC1">
        <w:rPr>
          <w:rFonts w:ascii="Arial" w:hAnsi="Arial" w:cs="Arial"/>
          <w:sz w:val="22"/>
          <w:szCs w:val="22"/>
        </w:rPr>
        <w:t>tek VAT …% w kwocie …………………</w:t>
      </w:r>
      <w:r w:rsidRPr="00D970AE">
        <w:rPr>
          <w:rFonts w:ascii="Arial" w:hAnsi="Arial" w:cs="Arial"/>
          <w:sz w:val="22"/>
          <w:szCs w:val="22"/>
        </w:rPr>
        <w:t xml:space="preserve">………...zł) </w:t>
      </w:r>
    </w:p>
    <w:p w:rsidR="00536E00" w:rsidRPr="00D970AE" w:rsidRDefault="00536E00" w:rsidP="00C30CC1">
      <w:pPr>
        <w:tabs>
          <w:tab w:val="left" w:pos="8460"/>
        </w:tabs>
        <w:spacing w:before="100" w:beforeAutospacing="1" w:after="100" w:afterAutospacing="1"/>
        <w:ind w:left="538" w:right="118" w:hanging="53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…………………………..………………………</w:t>
      </w:r>
      <w:r w:rsidR="00F7337B">
        <w:rPr>
          <w:rFonts w:ascii="Arial" w:hAnsi="Arial" w:cs="Arial"/>
          <w:sz w:val="22"/>
          <w:szCs w:val="22"/>
        </w:rPr>
        <w:t>….</w:t>
      </w:r>
      <w:r w:rsidRPr="00D970AE">
        <w:rPr>
          <w:rFonts w:ascii="Arial" w:hAnsi="Arial" w:cs="Arial"/>
          <w:sz w:val="22"/>
          <w:szCs w:val="22"/>
        </w:rPr>
        <w:t>……</w:t>
      </w:r>
      <w:r w:rsidR="00C30CC1">
        <w:rPr>
          <w:rFonts w:ascii="Arial" w:hAnsi="Arial" w:cs="Arial"/>
          <w:sz w:val="22"/>
          <w:szCs w:val="22"/>
        </w:rPr>
        <w:t>…………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536E00" w:rsidRPr="00D970AE" w:rsidRDefault="00536E00" w:rsidP="00C30CC1">
      <w:pPr>
        <w:tabs>
          <w:tab w:val="left" w:pos="540"/>
          <w:tab w:val="left" w:pos="882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wartość</w:t>
      </w:r>
      <w:r w:rsidR="00C30CC1">
        <w:rPr>
          <w:rFonts w:ascii="Arial" w:hAnsi="Arial" w:cs="Arial"/>
          <w:sz w:val="22"/>
          <w:szCs w:val="22"/>
        </w:rPr>
        <w:t xml:space="preserve"> brutto ……………………………………………………</w:t>
      </w:r>
      <w:r w:rsidRPr="00D970AE">
        <w:rPr>
          <w:rFonts w:ascii="Arial" w:hAnsi="Arial" w:cs="Arial"/>
          <w:sz w:val="22"/>
          <w:szCs w:val="22"/>
        </w:rPr>
        <w:t>……….zł)</w:t>
      </w:r>
    </w:p>
    <w:p w:rsidR="009B022D" w:rsidRDefault="00536E00" w:rsidP="00673684">
      <w:pPr>
        <w:tabs>
          <w:tab w:val="left" w:pos="8820"/>
          <w:tab w:val="left" w:pos="900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……………………………………………………………………</w:t>
      </w:r>
      <w:r w:rsidR="00F7337B">
        <w:rPr>
          <w:rFonts w:ascii="Arial" w:hAnsi="Arial" w:cs="Arial"/>
          <w:sz w:val="22"/>
          <w:szCs w:val="22"/>
        </w:rPr>
        <w:t>….</w:t>
      </w:r>
      <w:r w:rsidR="00C30CC1">
        <w:rPr>
          <w:rFonts w:ascii="Arial" w:hAnsi="Arial" w:cs="Arial"/>
          <w:sz w:val="22"/>
          <w:szCs w:val="22"/>
        </w:rPr>
        <w:t>………..</w:t>
      </w:r>
      <w:r w:rsidRPr="00D970AE">
        <w:rPr>
          <w:rFonts w:ascii="Arial" w:hAnsi="Arial" w:cs="Arial"/>
          <w:sz w:val="22"/>
          <w:szCs w:val="22"/>
        </w:rPr>
        <w:t>………. zł)</w:t>
      </w:r>
    </w:p>
    <w:p w:rsidR="00B30548" w:rsidRPr="00651F05" w:rsidRDefault="00B30548" w:rsidP="00B30548">
      <w:pPr>
        <w:pStyle w:val="Nagwek"/>
        <w:tabs>
          <w:tab w:val="clear" w:pos="4536"/>
          <w:tab w:val="left" w:pos="0"/>
        </w:tabs>
        <w:spacing w:line="48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51F05">
        <w:rPr>
          <w:rFonts w:ascii="Arial" w:hAnsi="Arial" w:cs="Arial"/>
          <w:b/>
          <w:sz w:val="22"/>
          <w:szCs w:val="22"/>
          <w:u w:val="single"/>
        </w:rPr>
        <w:t>w tym:</w:t>
      </w:r>
    </w:p>
    <w:p w:rsidR="00B30548" w:rsidRPr="00651F05" w:rsidRDefault="00B30548" w:rsidP="00B30548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0"/>
          <w:tab w:val="right" w:pos="284"/>
        </w:tabs>
        <w:spacing w:after="240"/>
        <w:ind w:hanging="720"/>
        <w:jc w:val="both"/>
        <w:rPr>
          <w:rFonts w:ascii="Arial" w:hAnsi="Arial" w:cs="Arial"/>
          <w:i/>
          <w:sz w:val="22"/>
          <w:szCs w:val="22"/>
        </w:rPr>
      </w:pPr>
      <w:r w:rsidRPr="00651F05">
        <w:rPr>
          <w:rFonts w:ascii="Arial" w:hAnsi="Arial" w:cs="Arial"/>
          <w:i/>
          <w:sz w:val="22"/>
          <w:szCs w:val="22"/>
        </w:rPr>
        <w:t xml:space="preserve">za </w:t>
      </w:r>
      <w:r w:rsidRPr="006115D7">
        <w:rPr>
          <w:rFonts w:ascii="Arial" w:hAnsi="Arial" w:cs="Arial"/>
          <w:sz w:val="22"/>
          <w:szCs w:val="22"/>
        </w:rPr>
        <w:t>roboczogodzinę</w:t>
      </w:r>
      <w:r>
        <w:rPr>
          <w:rFonts w:ascii="Arial" w:hAnsi="Arial" w:cs="Arial"/>
          <w:sz w:val="22"/>
          <w:szCs w:val="22"/>
        </w:rPr>
        <w:t xml:space="preserve"> </w:t>
      </w:r>
      <w:r w:rsidRPr="006115D7">
        <w:rPr>
          <w:rFonts w:ascii="Arial" w:hAnsi="Arial" w:cs="Arial"/>
          <w:sz w:val="22"/>
          <w:szCs w:val="22"/>
        </w:rPr>
        <w:t>4-osobowego zespołu osób</w:t>
      </w:r>
    </w:p>
    <w:p w:rsidR="00B30548" w:rsidRDefault="00B30548" w:rsidP="00653F13">
      <w:pPr>
        <w:pStyle w:val="Nagwek"/>
        <w:tabs>
          <w:tab w:val="clear" w:pos="4536"/>
          <w:tab w:val="clear" w:pos="9072"/>
          <w:tab w:val="left" w:pos="0"/>
          <w:tab w:val="right" w:pos="709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etto ………………………………………………</w:t>
      </w:r>
      <w:r w:rsidR="00653F13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 xml:space="preserve">…. </w:t>
      </w:r>
      <w:r w:rsidR="00653F1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ł</w:t>
      </w:r>
    </w:p>
    <w:p w:rsidR="00653F13" w:rsidRDefault="00653F13" w:rsidP="00653F13">
      <w:pPr>
        <w:pStyle w:val="Nagwek"/>
        <w:tabs>
          <w:tab w:val="clear" w:pos="4536"/>
          <w:tab w:val="clear" w:pos="9072"/>
          <w:tab w:val="left" w:pos="0"/>
          <w:tab w:val="right" w:pos="709"/>
        </w:tabs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B30548" w:rsidRDefault="00653F13" w:rsidP="00653F13">
      <w:pPr>
        <w:pStyle w:val="Nagwek"/>
        <w:tabs>
          <w:tab w:val="clear" w:pos="4536"/>
          <w:tab w:val="clear" w:pos="9072"/>
          <w:tab w:val="left" w:pos="0"/>
          <w:tab w:val="righ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 </w:t>
      </w:r>
      <w:r w:rsidR="00B30548">
        <w:rPr>
          <w:rFonts w:ascii="Arial" w:hAnsi="Arial" w:cs="Arial"/>
          <w:sz w:val="22"/>
          <w:szCs w:val="22"/>
        </w:rPr>
        <w:t>(słownie: ………………………………………………………………………………..…...……zł)</w:t>
      </w:r>
    </w:p>
    <w:p w:rsidR="00653F13" w:rsidRDefault="00653F13" w:rsidP="00653F13">
      <w:pPr>
        <w:pStyle w:val="Nagwek"/>
        <w:tabs>
          <w:tab w:val="clear" w:pos="4536"/>
          <w:tab w:val="clear" w:pos="9072"/>
          <w:tab w:val="left" w:pos="0"/>
          <w:tab w:val="righ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0548" w:rsidRDefault="00B30548" w:rsidP="00653F13">
      <w:pPr>
        <w:pStyle w:val="Nagwek"/>
        <w:tabs>
          <w:tab w:val="clear" w:pos="4536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ększona o podatek VAT …</w:t>
      </w:r>
      <w:r w:rsidR="00653F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 w kwoc</w:t>
      </w:r>
      <w:r w:rsidR="00653F13">
        <w:rPr>
          <w:rFonts w:ascii="Arial" w:hAnsi="Arial" w:cs="Arial"/>
          <w:sz w:val="22"/>
          <w:szCs w:val="22"/>
        </w:rPr>
        <w:t>ie ……………………………………………..</w:t>
      </w:r>
      <w:r>
        <w:rPr>
          <w:rFonts w:ascii="Arial" w:hAnsi="Arial" w:cs="Arial"/>
          <w:sz w:val="22"/>
          <w:szCs w:val="22"/>
        </w:rPr>
        <w:t>...…zł</w:t>
      </w:r>
      <w:r w:rsidR="00653F13">
        <w:rPr>
          <w:rFonts w:ascii="Arial" w:hAnsi="Arial" w:cs="Arial"/>
          <w:sz w:val="22"/>
          <w:szCs w:val="22"/>
        </w:rPr>
        <w:t>.</w:t>
      </w:r>
    </w:p>
    <w:p w:rsidR="00653F13" w:rsidRDefault="00653F13" w:rsidP="00653F13">
      <w:pPr>
        <w:pStyle w:val="Nagwek"/>
        <w:tabs>
          <w:tab w:val="clear" w:pos="4536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30548" w:rsidRDefault="00B30548" w:rsidP="00B30548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</w:t>
      </w:r>
      <w:r w:rsidR="00653F13">
        <w:rPr>
          <w:rFonts w:ascii="Arial" w:hAnsi="Arial" w:cs="Arial"/>
          <w:sz w:val="22"/>
          <w:szCs w:val="22"/>
        </w:rPr>
        <w:t xml:space="preserve">e: </w:t>
      </w:r>
      <w:r>
        <w:rPr>
          <w:rFonts w:ascii="Arial" w:hAnsi="Arial" w:cs="Arial"/>
          <w:sz w:val="22"/>
          <w:szCs w:val="22"/>
        </w:rPr>
        <w:t>………...……………………………..…</w:t>
      </w:r>
      <w:r w:rsidR="00653F13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</w:t>
      </w:r>
      <w:r w:rsidR="00C94B12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zł)</w:t>
      </w:r>
    </w:p>
    <w:p w:rsidR="00653F13" w:rsidRDefault="00653F13" w:rsidP="00B30548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0548" w:rsidRDefault="00B30548" w:rsidP="00B30548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brutto </w:t>
      </w:r>
      <w:r w:rsidR="00C94B12">
        <w:rPr>
          <w:rFonts w:ascii="Arial" w:hAnsi="Arial" w:cs="Arial"/>
          <w:sz w:val="22"/>
          <w:szCs w:val="22"/>
        </w:rPr>
        <w:t>………………………………………………..……</w:t>
      </w:r>
      <w:r>
        <w:rPr>
          <w:rFonts w:ascii="Arial" w:hAnsi="Arial" w:cs="Arial"/>
          <w:sz w:val="22"/>
          <w:szCs w:val="22"/>
        </w:rPr>
        <w:t>...…zł</w:t>
      </w:r>
    </w:p>
    <w:p w:rsidR="00653F13" w:rsidRDefault="00653F13" w:rsidP="00B30548">
      <w:pPr>
        <w:pStyle w:val="Nagwek"/>
        <w:tabs>
          <w:tab w:val="clear" w:pos="4536"/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0548" w:rsidRPr="00653F13" w:rsidRDefault="00B30548" w:rsidP="00653F13">
      <w:pPr>
        <w:pStyle w:val="Nagwek"/>
        <w:tabs>
          <w:tab w:val="clear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..…………………...………zł)</w:t>
      </w:r>
    </w:p>
    <w:p w:rsidR="00BA7C23" w:rsidRPr="005600AF" w:rsidRDefault="005600AF" w:rsidP="006115D7">
      <w:pPr>
        <w:pStyle w:val="Akapitzlist"/>
        <w:numPr>
          <w:ilvl w:val="0"/>
          <w:numId w:val="3"/>
        </w:numPr>
        <w:tabs>
          <w:tab w:val="left" w:pos="8820"/>
          <w:tab w:val="left" w:pos="9000"/>
        </w:tabs>
        <w:spacing w:before="100" w:beforeAutospacing="1" w:after="100" w:afterAutospacing="1"/>
        <w:ind w:left="567" w:right="141" w:hanging="567"/>
        <w:jc w:val="both"/>
        <w:rPr>
          <w:rFonts w:ascii="Arial" w:hAnsi="Arial" w:cs="Arial"/>
          <w:b/>
          <w:sz w:val="22"/>
          <w:szCs w:val="22"/>
        </w:rPr>
      </w:pPr>
      <w:r w:rsidRPr="005600AF">
        <w:rPr>
          <w:rFonts w:ascii="Arial" w:hAnsi="Arial" w:cs="Arial"/>
          <w:sz w:val="22"/>
          <w:szCs w:val="22"/>
        </w:rPr>
        <w:t>Umowa obowiązuje od dnia podpisania do 31.12.2021 r. lub do dnia wyczerpania maksymalnego wynagrodzenia.</w:t>
      </w:r>
    </w:p>
    <w:p w:rsidR="00673684" w:rsidRPr="00673684" w:rsidRDefault="00673684" w:rsidP="00970440">
      <w:pPr>
        <w:pStyle w:val="Akapitzlist"/>
        <w:tabs>
          <w:tab w:val="left" w:pos="8820"/>
          <w:tab w:val="left" w:pos="9000"/>
        </w:tabs>
        <w:spacing w:before="100" w:beforeAutospacing="1" w:after="100" w:afterAutospacing="1"/>
        <w:ind w:left="567" w:right="-136"/>
        <w:jc w:val="both"/>
        <w:rPr>
          <w:rFonts w:ascii="Arial" w:hAnsi="Arial" w:cs="Arial"/>
          <w:b/>
          <w:sz w:val="22"/>
          <w:szCs w:val="22"/>
        </w:rPr>
      </w:pPr>
    </w:p>
    <w:p w:rsidR="00536E00" w:rsidRPr="00673684" w:rsidRDefault="00536E00" w:rsidP="00955895">
      <w:pPr>
        <w:pStyle w:val="Akapitzlist"/>
        <w:numPr>
          <w:ilvl w:val="0"/>
          <w:numId w:val="3"/>
        </w:numPr>
        <w:tabs>
          <w:tab w:val="left" w:pos="9000"/>
        </w:tabs>
        <w:ind w:left="567" w:right="181" w:hanging="567"/>
        <w:jc w:val="both"/>
        <w:rPr>
          <w:rFonts w:ascii="Arial" w:hAnsi="Arial" w:cs="Arial"/>
          <w:sz w:val="22"/>
          <w:szCs w:val="22"/>
        </w:rPr>
      </w:pPr>
      <w:r w:rsidRPr="00673684">
        <w:rPr>
          <w:rFonts w:ascii="Arial" w:hAnsi="Arial" w:cs="Arial"/>
          <w:sz w:val="22"/>
          <w:szCs w:val="22"/>
        </w:rPr>
        <w:t>Oświadczam, że zapoznałem się ze wzorem umowy i nie wnoszę do niej zastrzeżeń oraz w razie wybrania mojej oferty zobowiązuję się do podpisania umowy na warunkach zawartych we wzorze umowy oraz w miejscu i terminie określonym przez Zamawiającego.</w:t>
      </w:r>
    </w:p>
    <w:p w:rsidR="00101E2F" w:rsidRDefault="00101E2F" w:rsidP="00536E00">
      <w:pPr>
        <w:tabs>
          <w:tab w:val="left" w:pos="9000"/>
        </w:tabs>
        <w:spacing w:after="120" w:line="360" w:lineRule="auto"/>
        <w:ind w:right="181"/>
        <w:jc w:val="both"/>
        <w:rPr>
          <w:rFonts w:ascii="Arial" w:hAnsi="Arial" w:cs="Arial"/>
          <w:sz w:val="22"/>
          <w:szCs w:val="22"/>
        </w:rPr>
      </w:pPr>
    </w:p>
    <w:p w:rsidR="00673684" w:rsidRDefault="00673684" w:rsidP="00536E00">
      <w:pPr>
        <w:tabs>
          <w:tab w:val="left" w:pos="9000"/>
        </w:tabs>
        <w:spacing w:after="120" w:line="360" w:lineRule="auto"/>
        <w:ind w:right="181"/>
        <w:jc w:val="both"/>
        <w:rPr>
          <w:rFonts w:ascii="Arial" w:hAnsi="Arial" w:cs="Arial"/>
          <w:sz w:val="22"/>
          <w:szCs w:val="22"/>
        </w:rPr>
      </w:pPr>
    </w:p>
    <w:p w:rsidR="00536E00" w:rsidRPr="00D970AE" w:rsidRDefault="00536E00" w:rsidP="00101E2F">
      <w:pPr>
        <w:tabs>
          <w:tab w:val="left" w:pos="9000"/>
        </w:tabs>
        <w:spacing w:after="120" w:line="360" w:lineRule="auto"/>
        <w:ind w:right="181" w:firstLine="4678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 …………………………</w:t>
      </w:r>
      <w:r w:rsidR="00101E2F">
        <w:rPr>
          <w:rFonts w:ascii="Arial" w:hAnsi="Arial" w:cs="Arial"/>
          <w:sz w:val="22"/>
          <w:szCs w:val="22"/>
        </w:rPr>
        <w:t>…</w:t>
      </w:r>
      <w:r w:rsidRPr="00D970AE">
        <w:rPr>
          <w:rFonts w:ascii="Arial" w:hAnsi="Arial" w:cs="Arial"/>
          <w:sz w:val="22"/>
          <w:szCs w:val="22"/>
        </w:rPr>
        <w:t>………</w:t>
      </w:r>
    </w:p>
    <w:p w:rsidR="00753C55" w:rsidRDefault="00536E00" w:rsidP="001F7315">
      <w:pPr>
        <w:tabs>
          <w:tab w:val="left" w:pos="9000"/>
        </w:tabs>
        <w:spacing w:after="100" w:afterAutospacing="1" w:line="360" w:lineRule="auto"/>
        <w:ind w:right="180"/>
        <w:jc w:val="both"/>
      </w:pPr>
      <w:r w:rsidRPr="00674F0C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="00101E2F">
        <w:rPr>
          <w:rFonts w:ascii="Arial" w:hAnsi="Arial" w:cs="Arial"/>
          <w:sz w:val="16"/>
          <w:szCs w:val="16"/>
        </w:rPr>
        <w:t xml:space="preserve">                    (</w:t>
      </w:r>
      <w:r w:rsidRPr="00674F0C">
        <w:rPr>
          <w:rFonts w:ascii="Arial" w:hAnsi="Arial" w:cs="Arial"/>
          <w:sz w:val="16"/>
          <w:szCs w:val="16"/>
        </w:rPr>
        <w:t>podpis  uprawnionego przedstawiciela)</w:t>
      </w:r>
    </w:p>
    <w:sectPr w:rsidR="00753C55" w:rsidSect="00443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119" w:rsidRDefault="00AD2119">
      <w:r>
        <w:separator/>
      </w:r>
    </w:p>
  </w:endnote>
  <w:endnote w:type="continuationSeparator" w:id="0">
    <w:p w:rsidR="00AD2119" w:rsidRDefault="00AD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119" w:rsidRDefault="00AD2119">
      <w:r>
        <w:separator/>
      </w:r>
    </w:p>
  </w:footnote>
  <w:footnote w:type="continuationSeparator" w:id="0">
    <w:p w:rsidR="00AD2119" w:rsidRDefault="00AD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00" w:rsidRPr="00C03379" w:rsidRDefault="00911F7C" w:rsidP="00357847">
    <w:pPr>
      <w:pStyle w:val="Nagwek"/>
      <w:tabs>
        <w:tab w:val="left" w:pos="6480"/>
      </w:tabs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</w:t>
    </w:r>
    <w:r w:rsidR="009C69F0">
      <w:rPr>
        <w:rFonts w:ascii="Arial" w:hAnsi="Arial" w:cs="Arial"/>
        <w:i/>
        <w:sz w:val="22"/>
        <w:szCs w:val="22"/>
      </w:rPr>
      <w:t xml:space="preserve">                </w:t>
    </w:r>
    <w:r w:rsidR="007646F3">
      <w:rPr>
        <w:rFonts w:ascii="Arial" w:hAnsi="Arial" w:cs="Arial"/>
        <w:i/>
        <w:sz w:val="22"/>
        <w:szCs w:val="22"/>
      </w:rPr>
      <w:t xml:space="preserve">             </w:t>
    </w:r>
    <w:r w:rsidR="009C69F0">
      <w:rPr>
        <w:rFonts w:ascii="Arial" w:hAnsi="Arial" w:cs="Arial"/>
        <w:i/>
        <w:sz w:val="22"/>
        <w:szCs w:val="22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D0092"/>
    <w:multiLevelType w:val="hybridMultilevel"/>
    <w:tmpl w:val="17C41FB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13F35EA"/>
    <w:multiLevelType w:val="hybridMultilevel"/>
    <w:tmpl w:val="2BFCE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42A1"/>
    <w:multiLevelType w:val="hybridMultilevel"/>
    <w:tmpl w:val="5600D5FA"/>
    <w:lvl w:ilvl="0" w:tplc="A492E23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64DEB"/>
    <w:multiLevelType w:val="hybridMultilevel"/>
    <w:tmpl w:val="1F0460C4"/>
    <w:lvl w:ilvl="0" w:tplc="4348AF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0E08C6"/>
    <w:multiLevelType w:val="multilevel"/>
    <w:tmpl w:val="AB5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E1A05"/>
    <w:multiLevelType w:val="hybridMultilevel"/>
    <w:tmpl w:val="CAD0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877FF"/>
    <w:multiLevelType w:val="hybridMultilevel"/>
    <w:tmpl w:val="3F6ED85E"/>
    <w:lvl w:ilvl="0" w:tplc="FF2E5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7B6E"/>
    <w:multiLevelType w:val="hybridMultilevel"/>
    <w:tmpl w:val="CBE0EE5A"/>
    <w:lvl w:ilvl="0" w:tplc="EF24F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9F2025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AB0FB3"/>
    <w:multiLevelType w:val="hybridMultilevel"/>
    <w:tmpl w:val="691815DE"/>
    <w:lvl w:ilvl="0" w:tplc="239C9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00"/>
    <w:rsid w:val="000142EB"/>
    <w:rsid w:val="0001736C"/>
    <w:rsid w:val="00021E50"/>
    <w:rsid w:val="000311B0"/>
    <w:rsid w:val="00040618"/>
    <w:rsid w:val="00041DA3"/>
    <w:rsid w:val="000448CE"/>
    <w:rsid w:val="00050DAF"/>
    <w:rsid w:val="00055EC7"/>
    <w:rsid w:val="00056049"/>
    <w:rsid w:val="000576A1"/>
    <w:rsid w:val="00060306"/>
    <w:rsid w:val="00074FF5"/>
    <w:rsid w:val="00082D27"/>
    <w:rsid w:val="00085152"/>
    <w:rsid w:val="0009228C"/>
    <w:rsid w:val="000929A9"/>
    <w:rsid w:val="000A4EB8"/>
    <w:rsid w:val="000A5192"/>
    <w:rsid w:val="000B5BBB"/>
    <w:rsid w:val="000D42C4"/>
    <w:rsid w:val="000F1256"/>
    <w:rsid w:val="00101E2F"/>
    <w:rsid w:val="00107D0E"/>
    <w:rsid w:val="0011109E"/>
    <w:rsid w:val="00112CD3"/>
    <w:rsid w:val="00113A2E"/>
    <w:rsid w:val="001162CE"/>
    <w:rsid w:val="001162E1"/>
    <w:rsid w:val="00124EC3"/>
    <w:rsid w:val="00135356"/>
    <w:rsid w:val="00140BED"/>
    <w:rsid w:val="00150948"/>
    <w:rsid w:val="00156B03"/>
    <w:rsid w:val="00171845"/>
    <w:rsid w:val="001734CE"/>
    <w:rsid w:val="00186876"/>
    <w:rsid w:val="0019144E"/>
    <w:rsid w:val="00193B4C"/>
    <w:rsid w:val="00193C5F"/>
    <w:rsid w:val="00194BD1"/>
    <w:rsid w:val="001A1629"/>
    <w:rsid w:val="001F065C"/>
    <w:rsid w:val="001F7315"/>
    <w:rsid w:val="002215E2"/>
    <w:rsid w:val="00230563"/>
    <w:rsid w:val="002376BE"/>
    <w:rsid w:val="00250D50"/>
    <w:rsid w:val="002720EA"/>
    <w:rsid w:val="0027492D"/>
    <w:rsid w:val="00283B59"/>
    <w:rsid w:val="00284D64"/>
    <w:rsid w:val="00287140"/>
    <w:rsid w:val="0028773C"/>
    <w:rsid w:val="00291E59"/>
    <w:rsid w:val="002974F1"/>
    <w:rsid w:val="002A6CB9"/>
    <w:rsid w:val="002A723A"/>
    <w:rsid w:val="002C0B7F"/>
    <w:rsid w:val="002C2E14"/>
    <w:rsid w:val="002C7CD8"/>
    <w:rsid w:val="002D6007"/>
    <w:rsid w:val="002E02A3"/>
    <w:rsid w:val="002E11DA"/>
    <w:rsid w:val="002F0421"/>
    <w:rsid w:val="002F0F3A"/>
    <w:rsid w:val="002F65B6"/>
    <w:rsid w:val="00304323"/>
    <w:rsid w:val="00305A57"/>
    <w:rsid w:val="00314FE0"/>
    <w:rsid w:val="00316E8B"/>
    <w:rsid w:val="00325669"/>
    <w:rsid w:val="00357847"/>
    <w:rsid w:val="00370AAE"/>
    <w:rsid w:val="003711A2"/>
    <w:rsid w:val="003804A1"/>
    <w:rsid w:val="003841BB"/>
    <w:rsid w:val="00384C54"/>
    <w:rsid w:val="003A7915"/>
    <w:rsid w:val="003B2447"/>
    <w:rsid w:val="003B3FC4"/>
    <w:rsid w:val="003B7B2D"/>
    <w:rsid w:val="003C5B01"/>
    <w:rsid w:val="003C68A1"/>
    <w:rsid w:val="003D6C70"/>
    <w:rsid w:val="003E2DD3"/>
    <w:rsid w:val="003E643F"/>
    <w:rsid w:val="003F4C78"/>
    <w:rsid w:val="00432E11"/>
    <w:rsid w:val="0043509F"/>
    <w:rsid w:val="00443404"/>
    <w:rsid w:val="0045332E"/>
    <w:rsid w:val="00464155"/>
    <w:rsid w:val="004662FA"/>
    <w:rsid w:val="004939EB"/>
    <w:rsid w:val="00495D85"/>
    <w:rsid w:val="004971D6"/>
    <w:rsid w:val="004A33FD"/>
    <w:rsid w:val="004A7A0E"/>
    <w:rsid w:val="004B2519"/>
    <w:rsid w:val="004B3B1F"/>
    <w:rsid w:val="004B4C60"/>
    <w:rsid w:val="004C3B44"/>
    <w:rsid w:val="004C6D4D"/>
    <w:rsid w:val="004D15DF"/>
    <w:rsid w:val="004D1A5D"/>
    <w:rsid w:val="0051479C"/>
    <w:rsid w:val="00524C1D"/>
    <w:rsid w:val="0053611E"/>
    <w:rsid w:val="00536E00"/>
    <w:rsid w:val="00540F31"/>
    <w:rsid w:val="005412ED"/>
    <w:rsid w:val="005436B1"/>
    <w:rsid w:val="00550256"/>
    <w:rsid w:val="00551E9E"/>
    <w:rsid w:val="00554502"/>
    <w:rsid w:val="0055527C"/>
    <w:rsid w:val="005600AF"/>
    <w:rsid w:val="00572E34"/>
    <w:rsid w:val="00577090"/>
    <w:rsid w:val="00585242"/>
    <w:rsid w:val="00593665"/>
    <w:rsid w:val="005A2304"/>
    <w:rsid w:val="005B4399"/>
    <w:rsid w:val="005C2CC1"/>
    <w:rsid w:val="005D03A4"/>
    <w:rsid w:val="005E224C"/>
    <w:rsid w:val="005E31AD"/>
    <w:rsid w:val="005F250A"/>
    <w:rsid w:val="00604252"/>
    <w:rsid w:val="0061060D"/>
    <w:rsid w:val="006107DC"/>
    <w:rsid w:val="00610916"/>
    <w:rsid w:val="006115D7"/>
    <w:rsid w:val="00625093"/>
    <w:rsid w:val="00634B20"/>
    <w:rsid w:val="00642068"/>
    <w:rsid w:val="00646707"/>
    <w:rsid w:val="00651AF8"/>
    <w:rsid w:val="00653499"/>
    <w:rsid w:val="00653F13"/>
    <w:rsid w:val="00660A83"/>
    <w:rsid w:val="00663A2B"/>
    <w:rsid w:val="00666270"/>
    <w:rsid w:val="00667154"/>
    <w:rsid w:val="00673684"/>
    <w:rsid w:val="00673850"/>
    <w:rsid w:val="00690249"/>
    <w:rsid w:val="006A393A"/>
    <w:rsid w:val="006A5DFA"/>
    <w:rsid w:val="006A6005"/>
    <w:rsid w:val="006B1A3A"/>
    <w:rsid w:val="006B2246"/>
    <w:rsid w:val="006B3D68"/>
    <w:rsid w:val="006B77DB"/>
    <w:rsid w:val="006B7EF9"/>
    <w:rsid w:val="006C0BFF"/>
    <w:rsid w:val="006C2840"/>
    <w:rsid w:val="006D757B"/>
    <w:rsid w:val="006E17D6"/>
    <w:rsid w:val="006E3136"/>
    <w:rsid w:val="006F2FEE"/>
    <w:rsid w:val="00723020"/>
    <w:rsid w:val="00724692"/>
    <w:rsid w:val="0073193B"/>
    <w:rsid w:val="00753C55"/>
    <w:rsid w:val="00755671"/>
    <w:rsid w:val="007646F3"/>
    <w:rsid w:val="0077023E"/>
    <w:rsid w:val="00797FF7"/>
    <w:rsid w:val="007A2824"/>
    <w:rsid w:val="007C2A70"/>
    <w:rsid w:val="007F24BB"/>
    <w:rsid w:val="007F559F"/>
    <w:rsid w:val="007F6675"/>
    <w:rsid w:val="008104A6"/>
    <w:rsid w:val="00815B55"/>
    <w:rsid w:val="0082366A"/>
    <w:rsid w:val="008258E5"/>
    <w:rsid w:val="00830C3B"/>
    <w:rsid w:val="008331FD"/>
    <w:rsid w:val="008428C9"/>
    <w:rsid w:val="00846AC1"/>
    <w:rsid w:val="00854EA7"/>
    <w:rsid w:val="00862BB8"/>
    <w:rsid w:val="00871474"/>
    <w:rsid w:val="0087380C"/>
    <w:rsid w:val="00875DF3"/>
    <w:rsid w:val="00885D57"/>
    <w:rsid w:val="0089151B"/>
    <w:rsid w:val="008925C8"/>
    <w:rsid w:val="00894281"/>
    <w:rsid w:val="008A41E8"/>
    <w:rsid w:val="008B1C8D"/>
    <w:rsid w:val="008B5FAE"/>
    <w:rsid w:val="008C313A"/>
    <w:rsid w:val="008C324A"/>
    <w:rsid w:val="008D7656"/>
    <w:rsid w:val="008D7BC2"/>
    <w:rsid w:val="008E5836"/>
    <w:rsid w:val="00900943"/>
    <w:rsid w:val="00902291"/>
    <w:rsid w:val="009043C9"/>
    <w:rsid w:val="00904BA3"/>
    <w:rsid w:val="009107EB"/>
    <w:rsid w:val="00911F7C"/>
    <w:rsid w:val="00912D0B"/>
    <w:rsid w:val="009242B4"/>
    <w:rsid w:val="0093170A"/>
    <w:rsid w:val="00950CA6"/>
    <w:rsid w:val="00955131"/>
    <w:rsid w:val="00955895"/>
    <w:rsid w:val="0095693B"/>
    <w:rsid w:val="009647A5"/>
    <w:rsid w:val="00970440"/>
    <w:rsid w:val="0097191B"/>
    <w:rsid w:val="009A7FBC"/>
    <w:rsid w:val="009B022D"/>
    <w:rsid w:val="009C30A9"/>
    <w:rsid w:val="009C69F0"/>
    <w:rsid w:val="009D02D3"/>
    <w:rsid w:val="009D55F7"/>
    <w:rsid w:val="009E35C7"/>
    <w:rsid w:val="009F2739"/>
    <w:rsid w:val="009F6E0E"/>
    <w:rsid w:val="00A00F41"/>
    <w:rsid w:val="00A04072"/>
    <w:rsid w:val="00A07F70"/>
    <w:rsid w:val="00A1495B"/>
    <w:rsid w:val="00A2516E"/>
    <w:rsid w:val="00A25207"/>
    <w:rsid w:val="00A2655C"/>
    <w:rsid w:val="00A30114"/>
    <w:rsid w:val="00A3447A"/>
    <w:rsid w:val="00A3507C"/>
    <w:rsid w:val="00A4038D"/>
    <w:rsid w:val="00A4720D"/>
    <w:rsid w:val="00A512FA"/>
    <w:rsid w:val="00A6125A"/>
    <w:rsid w:val="00A67A7D"/>
    <w:rsid w:val="00A731D3"/>
    <w:rsid w:val="00A80673"/>
    <w:rsid w:val="00A87800"/>
    <w:rsid w:val="00A960C0"/>
    <w:rsid w:val="00A96B7E"/>
    <w:rsid w:val="00AA2E7D"/>
    <w:rsid w:val="00AA61B6"/>
    <w:rsid w:val="00AB5B6C"/>
    <w:rsid w:val="00AC56D4"/>
    <w:rsid w:val="00AD2119"/>
    <w:rsid w:val="00AD49AB"/>
    <w:rsid w:val="00AE3226"/>
    <w:rsid w:val="00AF7724"/>
    <w:rsid w:val="00B1587B"/>
    <w:rsid w:val="00B21046"/>
    <w:rsid w:val="00B225BB"/>
    <w:rsid w:val="00B232E4"/>
    <w:rsid w:val="00B27F88"/>
    <w:rsid w:val="00B30548"/>
    <w:rsid w:val="00B3174A"/>
    <w:rsid w:val="00B3198C"/>
    <w:rsid w:val="00B679C2"/>
    <w:rsid w:val="00B81DAF"/>
    <w:rsid w:val="00B91008"/>
    <w:rsid w:val="00B91B7E"/>
    <w:rsid w:val="00BA4289"/>
    <w:rsid w:val="00BA7C23"/>
    <w:rsid w:val="00BB47B5"/>
    <w:rsid w:val="00BB58A6"/>
    <w:rsid w:val="00BC195A"/>
    <w:rsid w:val="00BC46B6"/>
    <w:rsid w:val="00BC6B4B"/>
    <w:rsid w:val="00BD34D0"/>
    <w:rsid w:val="00BE6862"/>
    <w:rsid w:val="00BF0510"/>
    <w:rsid w:val="00C03379"/>
    <w:rsid w:val="00C0701B"/>
    <w:rsid w:val="00C10F8A"/>
    <w:rsid w:val="00C22A40"/>
    <w:rsid w:val="00C30CC1"/>
    <w:rsid w:val="00C32AAB"/>
    <w:rsid w:val="00C33C32"/>
    <w:rsid w:val="00C3717F"/>
    <w:rsid w:val="00C51419"/>
    <w:rsid w:val="00C5326A"/>
    <w:rsid w:val="00C6094C"/>
    <w:rsid w:val="00C6413A"/>
    <w:rsid w:val="00C64881"/>
    <w:rsid w:val="00C65094"/>
    <w:rsid w:val="00C91349"/>
    <w:rsid w:val="00C937BE"/>
    <w:rsid w:val="00C93D4F"/>
    <w:rsid w:val="00C94B12"/>
    <w:rsid w:val="00CA62D5"/>
    <w:rsid w:val="00CB0EBC"/>
    <w:rsid w:val="00CD0BF0"/>
    <w:rsid w:val="00CD0D4C"/>
    <w:rsid w:val="00CD5D62"/>
    <w:rsid w:val="00CE1AD1"/>
    <w:rsid w:val="00CE26D4"/>
    <w:rsid w:val="00D12826"/>
    <w:rsid w:val="00D265E7"/>
    <w:rsid w:val="00D31B87"/>
    <w:rsid w:val="00D323E5"/>
    <w:rsid w:val="00D44E8C"/>
    <w:rsid w:val="00D46623"/>
    <w:rsid w:val="00D51C6A"/>
    <w:rsid w:val="00D73305"/>
    <w:rsid w:val="00D8137E"/>
    <w:rsid w:val="00DA2DB8"/>
    <w:rsid w:val="00DB45F7"/>
    <w:rsid w:val="00DB7D12"/>
    <w:rsid w:val="00DE7BEA"/>
    <w:rsid w:val="00DF1819"/>
    <w:rsid w:val="00DF2779"/>
    <w:rsid w:val="00DF32E0"/>
    <w:rsid w:val="00DF38B9"/>
    <w:rsid w:val="00DF6D09"/>
    <w:rsid w:val="00E01706"/>
    <w:rsid w:val="00E06DC2"/>
    <w:rsid w:val="00E17989"/>
    <w:rsid w:val="00E17D63"/>
    <w:rsid w:val="00E21B79"/>
    <w:rsid w:val="00E23060"/>
    <w:rsid w:val="00E249F5"/>
    <w:rsid w:val="00E33B38"/>
    <w:rsid w:val="00E55E7B"/>
    <w:rsid w:val="00E60E78"/>
    <w:rsid w:val="00E765F8"/>
    <w:rsid w:val="00E7753E"/>
    <w:rsid w:val="00E842FC"/>
    <w:rsid w:val="00E843B7"/>
    <w:rsid w:val="00E8719A"/>
    <w:rsid w:val="00EA284E"/>
    <w:rsid w:val="00EB581B"/>
    <w:rsid w:val="00EC0368"/>
    <w:rsid w:val="00EC0FB5"/>
    <w:rsid w:val="00ED5FA8"/>
    <w:rsid w:val="00EE1ACC"/>
    <w:rsid w:val="00EE3511"/>
    <w:rsid w:val="00EF287B"/>
    <w:rsid w:val="00EF3DCA"/>
    <w:rsid w:val="00EF7145"/>
    <w:rsid w:val="00EF765C"/>
    <w:rsid w:val="00F05D52"/>
    <w:rsid w:val="00F12A01"/>
    <w:rsid w:val="00F20AC2"/>
    <w:rsid w:val="00F32CB0"/>
    <w:rsid w:val="00F370C0"/>
    <w:rsid w:val="00F41843"/>
    <w:rsid w:val="00F44AA0"/>
    <w:rsid w:val="00F44E9F"/>
    <w:rsid w:val="00F5558E"/>
    <w:rsid w:val="00F56653"/>
    <w:rsid w:val="00F605F9"/>
    <w:rsid w:val="00F62B58"/>
    <w:rsid w:val="00F64A50"/>
    <w:rsid w:val="00F730ED"/>
    <w:rsid w:val="00F7337B"/>
    <w:rsid w:val="00F850D7"/>
    <w:rsid w:val="00F87E0D"/>
    <w:rsid w:val="00F97283"/>
    <w:rsid w:val="00FB0893"/>
    <w:rsid w:val="00FC3FDB"/>
    <w:rsid w:val="00FD189D"/>
    <w:rsid w:val="00FF1D60"/>
    <w:rsid w:val="00FF62FF"/>
    <w:rsid w:val="00FF65A6"/>
    <w:rsid w:val="00FF7A83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352359-46F5-4C83-A1C8-685F55C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6E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36E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E0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67A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432E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970440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70440"/>
    <w:rPr>
      <w:rFonts w:ascii="Arial" w:hAnsi="Arial"/>
    </w:rPr>
  </w:style>
  <w:style w:type="character" w:customStyle="1" w:styleId="NagwekZnak">
    <w:name w:val="Nagłówek Znak"/>
    <w:link w:val="Nagwek"/>
    <w:rsid w:val="00611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90C6-51E1-4BEF-8E23-6E574A9E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banski</dc:creator>
  <cp:lastModifiedBy>Mofina, Michał</cp:lastModifiedBy>
  <cp:revision>2</cp:revision>
  <cp:lastPrinted>2018-07-06T11:51:00Z</cp:lastPrinted>
  <dcterms:created xsi:type="dcterms:W3CDTF">2021-07-14T21:54:00Z</dcterms:created>
  <dcterms:modified xsi:type="dcterms:W3CDTF">2021-07-14T21:54:00Z</dcterms:modified>
</cp:coreProperties>
</file>